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C00C" w14:textId="2ED000B9" w:rsidR="00CA09E3" w:rsidRPr="00052E33" w:rsidRDefault="00386D3D" w:rsidP="002D7510">
      <w:pPr>
        <w:jc w:val="center"/>
      </w:pPr>
      <w:r w:rsidRPr="00B64AA3">
        <w:rPr>
          <w:highlight w:val="yellow"/>
        </w:rPr>
        <w:t>[</w:t>
      </w:r>
      <w:r w:rsidRPr="00B64AA3">
        <w:rPr>
          <w:i/>
          <w:iCs/>
          <w:highlight w:val="yellow"/>
          <w:u w:val="single"/>
        </w:rPr>
        <w:t>on letterhead of M</w:t>
      </w:r>
      <w:r w:rsidR="000D0DA9" w:rsidRPr="00B64AA3">
        <w:rPr>
          <w:i/>
          <w:iCs/>
          <w:highlight w:val="yellow"/>
          <w:u w:val="single"/>
        </w:rPr>
        <w:t>LL</w:t>
      </w:r>
      <w:r w:rsidRPr="00B64AA3">
        <w:rPr>
          <w:highlight w:val="yellow"/>
        </w:rPr>
        <w:t>]</w:t>
      </w:r>
    </w:p>
    <w:p w14:paraId="692A7EFF" w14:textId="326FC9BD" w:rsidR="002D7510" w:rsidRPr="00B64AA3" w:rsidRDefault="002D7510" w:rsidP="002D7510">
      <w:pPr>
        <w:jc w:val="center"/>
        <w:rPr>
          <w:b/>
          <w:u w:val="single"/>
        </w:rPr>
      </w:pPr>
      <w:r w:rsidRPr="00B64AA3">
        <w:rPr>
          <w:b/>
          <w:u w:val="single"/>
        </w:rPr>
        <w:t>LETTER AGREEMENT</w:t>
      </w:r>
    </w:p>
    <w:p w14:paraId="689C589A" w14:textId="691B7ACE" w:rsidR="002D7510" w:rsidRPr="00052E33" w:rsidRDefault="002D7510" w:rsidP="002D7510">
      <w:r w:rsidRPr="00052E33">
        <w:t>Dated ________</w:t>
      </w:r>
    </w:p>
    <w:p w14:paraId="5E432772" w14:textId="514D2EDC" w:rsidR="002D7510" w:rsidRPr="00052E33" w:rsidRDefault="002D7510" w:rsidP="002D7510"/>
    <w:p w14:paraId="190B7DB9" w14:textId="7BB42597" w:rsidR="002D7510" w:rsidRPr="00052E33" w:rsidRDefault="002D7510" w:rsidP="002D7510">
      <w:r w:rsidRPr="00052E33">
        <w:t>To:</w:t>
      </w:r>
    </w:p>
    <w:p w14:paraId="4912F9B5" w14:textId="6B7C457F" w:rsidR="002D7510" w:rsidRPr="00052E33" w:rsidRDefault="006579FB" w:rsidP="002D7510">
      <w:r>
        <w:t>Infectious Di</w:t>
      </w:r>
      <w:r w:rsidR="000237B3">
        <w:t>sea</w:t>
      </w:r>
      <w:r>
        <w:t xml:space="preserve">ses </w:t>
      </w:r>
      <w:r w:rsidR="000237B3">
        <w:t xml:space="preserve">AIDS and Clinical Immunology Research Center </w:t>
      </w:r>
    </w:p>
    <w:p w14:paraId="3D3154DD" w14:textId="32707D1A" w:rsidR="002D7510" w:rsidRPr="00052E33" w:rsidRDefault="002D7510" w:rsidP="002D7510">
      <w:r w:rsidRPr="00052E33">
        <w:t>_________________</w:t>
      </w:r>
    </w:p>
    <w:p w14:paraId="207C10E9" w14:textId="3553B854" w:rsidR="002D7510" w:rsidRPr="00052E33" w:rsidRDefault="002D7510" w:rsidP="002D7510">
      <w:r w:rsidRPr="00052E33">
        <w:t>__________________ (the ‘</w:t>
      </w:r>
      <w:r w:rsidR="00771E2E" w:rsidRPr="00052E33">
        <w:rPr>
          <w:u w:val="single"/>
        </w:rPr>
        <w:t>Institution</w:t>
      </w:r>
      <w:r w:rsidRPr="00052E33">
        <w:t>’)</w:t>
      </w:r>
    </w:p>
    <w:p w14:paraId="248D1376" w14:textId="1B346F3A" w:rsidR="002D7510" w:rsidRPr="00052E33" w:rsidRDefault="002D7510" w:rsidP="002D7510"/>
    <w:p w14:paraId="459BC033" w14:textId="0D61073E" w:rsidR="002D7510" w:rsidRPr="00052E33" w:rsidRDefault="002D7510" w:rsidP="002D7510">
      <w:pPr>
        <w:rPr>
          <w:b/>
          <w:bCs/>
        </w:rPr>
      </w:pPr>
      <w:r w:rsidRPr="00052E33">
        <w:rPr>
          <w:b/>
          <w:bCs/>
        </w:rPr>
        <w:t>Ref: Supply of DESREM</w:t>
      </w:r>
      <w:r w:rsidRPr="00052E33">
        <w:rPr>
          <w:rFonts w:cstheme="minorHAnsi"/>
          <w:b/>
          <w:bCs/>
        </w:rPr>
        <w:t>™</w:t>
      </w:r>
      <w:r w:rsidRPr="00052E33">
        <w:rPr>
          <w:b/>
          <w:bCs/>
        </w:rPr>
        <w:t xml:space="preserve"> - </w:t>
      </w:r>
      <w:proofErr w:type="spellStart"/>
      <w:r w:rsidRPr="00052E33">
        <w:rPr>
          <w:b/>
          <w:bCs/>
        </w:rPr>
        <w:t>Remdesivir</w:t>
      </w:r>
      <w:proofErr w:type="spellEnd"/>
      <w:r w:rsidRPr="00052E33">
        <w:rPr>
          <w:b/>
          <w:bCs/>
        </w:rPr>
        <w:t xml:space="preserve"> for Injection 100mg/vial (hereinafter, the ‘</w:t>
      </w:r>
      <w:r w:rsidRPr="00052E33">
        <w:rPr>
          <w:b/>
          <w:bCs/>
          <w:u w:val="single"/>
        </w:rPr>
        <w:t>Product</w:t>
      </w:r>
      <w:r w:rsidRPr="00052E33">
        <w:rPr>
          <w:b/>
          <w:bCs/>
        </w:rPr>
        <w:t>’)</w:t>
      </w:r>
    </w:p>
    <w:p w14:paraId="61D2CC21" w14:textId="0F522393" w:rsidR="002D7510" w:rsidRPr="00052E33" w:rsidRDefault="002D7510" w:rsidP="002D7510"/>
    <w:p w14:paraId="5D2B6C7B" w14:textId="09242BFD" w:rsidR="002D7510" w:rsidRPr="00052E33" w:rsidRDefault="002D7510" w:rsidP="002D7510">
      <w:r w:rsidRPr="00052E33">
        <w:t>Dear Sir</w:t>
      </w:r>
      <w:r w:rsidR="00913D79">
        <w:t>/Madam</w:t>
      </w:r>
      <w:r w:rsidRPr="00052E33">
        <w:t>,</w:t>
      </w:r>
    </w:p>
    <w:p w14:paraId="572AFEC3" w14:textId="174C2E2F" w:rsidR="00726BE5" w:rsidRPr="00052E33" w:rsidRDefault="002D7510" w:rsidP="002C4A6D">
      <w:pPr>
        <w:jc w:val="both"/>
      </w:pPr>
      <w:r w:rsidRPr="00052E33">
        <w:t xml:space="preserve">We refer to the proposed supplies of the Product to be </w:t>
      </w:r>
      <w:proofErr w:type="gramStart"/>
      <w:r w:rsidRPr="00052E33">
        <w:t>effected</w:t>
      </w:r>
      <w:proofErr w:type="gramEnd"/>
      <w:r w:rsidRPr="00052E33">
        <w:t xml:space="preserve"> by Mylan </w:t>
      </w:r>
      <w:r w:rsidR="000D0DA9" w:rsidRPr="00052E33">
        <w:t>Laboratories</w:t>
      </w:r>
      <w:r w:rsidRPr="00052E33">
        <w:t xml:space="preserve"> Limited</w:t>
      </w:r>
      <w:r w:rsidR="006609F1" w:rsidRPr="00052E33">
        <w:t xml:space="preserve"> (‘</w:t>
      </w:r>
      <w:r w:rsidR="006609F1" w:rsidRPr="00052E33">
        <w:rPr>
          <w:u w:val="single"/>
        </w:rPr>
        <w:t>Mylan</w:t>
      </w:r>
      <w:r w:rsidR="006609F1" w:rsidRPr="00052E33">
        <w:t>’)</w:t>
      </w:r>
      <w:r w:rsidRPr="00052E33">
        <w:t xml:space="preserve"> to the </w:t>
      </w:r>
      <w:r w:rsidR="00771E2E" w:rsidRPr="00052E33">
        <w:t>Institution</w:t>
      </w:r>
      <w:r w:rsidR="002C4A6D" w:rsidRPr="00052E33">
        <w:t xml:space="preserve"> pursuant to purchase orders placed by the </w:t>
      </w:r>
      <w:r w:rsidR="00771E2E" w:rsidRPr="00052E33">
        <w:t>Institution</w:t>
      </w:r>
      <w:r w:rsidR="002C4A6D" w:rsidRPr="00052E33">
        <w:t xml:space="preserve"> on Mylan from time to time</w:t>
      </w:r>
      <w:r w:rsidRPr="00052E33">
        <w:t xml:space="preserve">. </w:t>
      </w:r>
    </w:p>
    <w:p w14:paraId="0C6541BA" w14:textId="39A14E61" w:rsidR="002D7510" w:rsidRPr="00052E33" w:rsidRDefault="002D7510" w:rsidP="002C4A6D">
      <w:pPr>
        <w:jc w:val="both"/>
      </w:pPr>
      <w:r w:rsidRPr="00052E33">
        <w:t xml:space="preserve">In this connection, the </w:t>
      </w:r>
      <w:r w:rsidR="00771E2E" w:rsidRPr="00052E33">
        <w:t>Institution</w:t>
      </w:r>
      <w:r w:rsidRPr="00052E33">
        <w:t xml:space="preserve"> agrees and undertakes the following:</w:t>
      </w:r>
    </w:p>
    <w:p w14:paraId="735C538D" w14:textId="16CAF015" w:rsidR="002D7510" w:rsidRPr="005441A8" w:rsidRDefault="002D7510" w:rsidP="00726BE5">
      <w:pPr>
        <w:pStyle w:val="ListParagraph"/>
        <w:numPr>
          <w:ilvl w:val="0"/>
          <w:numId w:val="2"/>
        </w:numPr>
        <w:jc w:val="both"/>
      </w:pPr>
      <w:r w:rsidRPr="00052E33">
        <w:t xml:space="preserve">The Product shall be </w:t>
      </w:r>
      <w:r w:rsidR="00F20207">
        <w:t xml:space="preserve">imported into </w:t>
      </w:r>
      <w:r w:rsidR="00851889">
        <w:t>Georgia</w:t>
      </w:r>
      <w:r w:rsidR="00F20207">
        <w:t xml:space="preserve"> under the import permit</w:t>
      </w:r>
      <w:r w:rsidR="00FF18CF">
        <w:t xml:space="preserve"> no. </w:t>
      </w:r>
      <w:commentRangeStart w:id="0"/>
      <w:r w:rsidR="00851889">
        <w:t>_______________________</w:t>
      </w:r>
      <w:commentRangeEnd w:id="0"/>
      <w:r w:rsidR="002A2F03">
        <w:rPr>
          <w:rStyle w:val="CommentReference"/>
        </w:rPr>
        <w:commentReference w:id="0"/>
      </w:r>
      <w:r w:rsidR="00F20207">
        <w:t xml:space="preserve"> issued in the name of </w:t>
      </w:r>
      <w:r w:rsidR="00154AEE">
        <w:t xml:space="preserve">the Institution </w:t>
      </w:r>
      <w:r w:rsidR="00657DD3">
        <w:t>for use</w:t>
      </w:r>
      <w:r w:rsidRPr="00052E33">
        <w:t xml:space="preserve"> </w:t>
      </w:r>
      <w:r w:rsidR="00761F75" w:rsidRPr="00052E33">
        <w:t>in</w:t>
      </w:r>
      <w:r w:rsidR="00822950" w:rsidRPr="00052E33">
        <w:t xml:space="preserve"> </w:t>
      </w:r>
      <w:r w:rsidR="00851889">
        <w:t>Georgia</w:t>
      </w:r>
      <w:r w:rsidR="00822950" w:rsidRPr="00052E33">
        <w:t xml:space="preserve"> (‘</w:t>
      </w:r>
      <w:r w:rsidR="00822950" w:rsidRPr="00052E33">
        <w:rPr>
          <w:b/>
          <w:bCs/>
          <w:u w:val="single"/>
        </w:rPr>
        <w:t>Territory</w:t>
      </w:r>
      <w:r w:rsidR="00822950" w:rsidRPr="00052E33">
        <w:t>’</w:t>
      </w:r>
      <w:r w:rsidR="00822950" w:rsidRPr="005441A8">
        <w:t xml:space="preserve">) </w:t>
      </w:r>
      <w:r w:rsidRPr="005441A8">
        <w:t xml:space="preserve">in </w:t>
      </w:r>
      <w:r w:rsidR="00992BE3" w:rsidRPr="005441A8">
        <w:t>h</w:t>
      </w:r>
      <w:r w:rsidRPr="005441A8">
        <w:t xml:space="preserve">ospital </w:t>
      </w:r>
      <w:r w:rsidR="00992BE3" w:rsidRPr="005441A8">
        <w:t>s</w:t>
      </w:r>
      <w:r w:rsidRPr="005441A8">
        <w:t>etup only</w:t>
      </w:r>
      <w:r w:rsidR="00FF2258">
        <w:t xml:space="preserve">. The Institution </w:t>
      </w:r>
      <w:r w:rsidR="000E5E2E">
        <w:t xml:space="preserve">shall pay Mylan </w:t>
      </w:r>
      <w:r w:rsidR="00067327">
        <w:t xml:space="preserve">for supply of the Product at a </w:t>
      </w:r>
      <w:r w:rsidR="000E5E2E">
        <w:t xml:space="preserve">mutually agreed </w:t>
      </w:r>
      <w:r w:rsidR="00067327">
        <w:t>rate;</w:t>
      </w:r>
    </w:p>
    <w:p w14:paraId="5E48BDB9" w14:textId="11C19954" w:rsidR="002D7510" w:rsidRPr="00052E33" w:rsidRDefault="002D7510" w:rsidP="002D7510">
      <w:pPr>
        <w:pStyle w:val="ListParagraph"/>
      </w:pPr>
    </w:p>
    <w:p w14:paraId="34B80AB4" w14:textId="19A415FE" w:rsidR="002D7510" w:rsidRPr="004E57A5" w:rsidRDefault="002D7510" w:rsidP="002D7510">
      <w:pPr>
        <w:pStyle w:val="ListParagraph"/>
        <w:numPr>
          <w:ilvl w:val="0"/>
          <w:numId w:val="2"/>
        </w:numPr>
      </w:pPr>
      <w:r w:rsidRPr="004E57A5">
        <w:t xml:space="preserve">The </w:t>
      </w:r>
      <w:r w:rsidR="00771E2E" w:rsidRPr="004E57A5">
        <w:t>Institution</w:t>
      </w:r>
      <w:r w:rsidRPr="004E57A5">
        <w:t xml:space="preserve"> shall not sell the Product to any other wholesaler or distributor;</w:t>
      </w:r>
    </w:p>
    <w:p w14:paraId="53AD2B4C" w14:textId="77777777" w:rsidR="002D7510" w:rsidRPr="00052E33" w:rsidRDefault="002D7510" w:rsidP="002D7510">
      <w:pPr>
        <w:pStyle w:val="ListParagraph"/>
      </w:pPr>
    </w:p>
    <w:p w14:paraId="2C345F03" w14:textId="06300678" w:rsidR="002D7510" w:rsidRPr="00052E33" w:rsidRDefault="00D12694" w:rsidP="00192C6D">
      <w:pPr>
        <w:pStyle w:val="ListParagraph"/>
        <w:numPr>
          <w:ilvl w:val="0"/>
          <w:numId w:val="2"/>
        </w:numPr>
        <w:jc w:val="both"/>
      </w:pPr>
      <w:r w:rsidRPr="00052E33">
        <w:t xml:space="preserve">Considering that the Product is </w:t>
      </w:r>
      <w:r w:rsidR="004C6040" w:rsidRPr="00052E33">
        <w:t>an investigational new drug, in view of patient safety, regulatory monitoring and compliance</w:t>
      </w:r>
      <w:r w:rsidR="009B1FD1" w:rsidRPr="00052E33">
        <w:t>, t</w:t>
      </w:r>
      <w:r w:rsidR="00192C6D" w:rsidRPr="00052E33">
        <w:t xml:space="preserve">he </w:t>
      </w:r>
      <w:r w:rsidR="00771E2E" w:rsidRPr="00052E33">
        <w:t>Institution</w:t>
      </w:r>
      <w:r w:rsidR="00192C6D" w:rsidRPr="00052E33">
        <w:t xml:space="preserve"> </w:t>
      </w:r>
      <w:r w:rsidR="005E5A3F" w:rsidRPr="00052E33">
        <w:t>covenants and agrees that</w:t>
      </w:r>
      <w:r w:rsidR="00694307">
        <w:t>: (i) it shall comply with all applicable regulatory requirements</w:t>
      </w:r>
      <w:r w:rsidR="006835CB">
        <w:t xml:space="preserve"> in connection with prescription and administration of the Product; and (ii)</w:t>
      </w:r>
      <w:r w:rsidR="005E5A3F" w:rsidRPr="00052E33">
        <w:t xml:space="preserve"> </w:t>
      </w:r>
      <w:r w:rsidR="00696271" w:rsidRPr="00052E33">
        <w:t>it shall</w:t>
      </w:r>
      <w:r w:rsidR="00F72AFA" w:rsidRPr="00052E33">
        <w:t xml:space="preserve"> </w:t>
      </w:r>
      <w:r w:rsidR="00F72AFA" w:rsidRPr="00052E33">
        <w:rPr>
          <w:u w:val="single"/>
        </w:rPr>
        <w:t>not</w:t>
      </w:r>
      <w:r w:rsidR="00696271" w:rsidRPr="00052E33">
        <w:t xml:space="preserve"> </w:t>
      </w:r>
      <w:r w:rsidR="005E5A3F" w:rsidRPr="00052E33">
        <w:t>divert or allow the diversion of Product outside the Territory</w:t>
      </w:r>
      <w:r w:rsidR="00007DFE" w:rsidRPr="00052E33">
        <w:t>;</w:t>
      </w:r>
    </w:p>
    <w:p w14:paraId="70C37B36" w14:textId="165AC2B4" w:rsidR="00437A85" w:rsidRDefault="00437A85" w:rsidP="00437A85">
      <w:pPr>
        <w:pStyle w:val="ListParagraph"/>
        <w:jc w:val="both"/>
      </w:pPr>
    </w:p>
    <w:p w14:paraId="32EC1F13" w14:textId="2770F1C6" w:rsidR="00437A85" w:rsidRDefault="00437A85" w:rsidP="00437A85">
      <w:pPr>
        <w:pStyle w:val="ListParagraph"/>
        <w:jc w:val="both"/>
      </w:pPr>
    </w:p>
    <w:p w14:paraId="1435C709" w14:textId="23C0DF0F" w:rsidR="00AE6527" w:rsidRPr="00052E33" w:rsidRDefault="00AE6527" w:rsidP="00764624">
      <w:pPr>
        <w:pStyle w:val="ListParagraph"/>
        <w:numPr>
          <w:ilvl w:val="0"/>
          <w:numId w:val="2"/>
        </w:numPr>
        <w:tabs>
          <w:tab w:val="left" w:pos="6840"/>
        </w:tabs>
        <w:jc w:val="both"/>
      </w:pPr>
      <w:r>
        <w:t xml:space="preserve">The </w:t>
      </w:r>
      <w:r w:rsidR="00544F6B">
        <w:t xml:space="preserve">Institution </w:t>
      </w:r>
      <w:r>
        <w:t xml:space="preserve">shall </w:t>
      </w:r>
      <w:r w:rsidRPr="00052E33">
        <w:t>provide such additional information /documentation</w:t>
      </w:r>
      <w:r w:rsidR="009B1FD1" w:rsidRPr="00052E33">
        <w:t xml:space="preserve"> </w:t>
      </w:r>
      <w:r w:rsidR="00923BAF" w:rsidRPr="00052E33">
        <w:t>and/</w:t>
      </w:r>
      <w:r w:rsidR="009B1FD1" w:rsidRPr="00052E33">
        <w:t>or carry out such action</w:t>
      </w:r>
      <w:r w:rsidR="000D4BEC" w:rsidRPr="00052E33">
        <w:t>s</w:t>
      </w:r>
      <w:r w:rsidR="009B1FD1" w:rsidRPr="00052E33">
        <w:t xml:space="preserve"> as may be directed</w:t>
      </w:r>
      <w:r w:rsidR="00923BAF" w:rsidRPr="00052E33">
        <w:t xml:space="preserve"> by regulatory authorities</w:t>
      </w:r>
      <w:r w:rsidR="00D10901" w:rsidRPr="00052E33">
        <w:t xml:space="preserve"> OR advised by Mylan</w:t>
      </w:r>
      <w:r w:rsidRPr="00052E33">
        <w:t xml:space="preserve"> in relation to the Product</w:t>
      </w:r>
      <w:r w:rsidR="00892AC0" w:rsidRPr="00052E33">
        <w:t>, from time to time</w:t>
      </w:r>
      <w:r w:rsidRPr="00052E33">
        <w:t>.</w:t>
      </w:r>
    </w:p>
    <w:p w14:paraId="6E215319" w14:textId="77777777" w:rsidR="00AE6527" w:rsidRPr="00052E33" w:rsidRDefault="00AE6527" w:rsidP="00AE6527">
      <w:pPr>
        <w:pStyle w:val="ListParagraph"/>
      </w:pPr>
    </w:p>
    <w:p w14:paraId="61496191" w14:textId="758897D5" w:rsidR="002D7510" w:rsidRPr="00052E33" w:rsidRDefault="00771E2E" w:rsidP="00AA5592">
      <w:pPr>
        <w:pStyle w:val="ListParagraph"/>
        <w:numPr>
          <w:ilvl w:val="0"/>
          <w:numId w:val="2"/>
        </w:numPr>
        <w:jc w:val="both"/>
      </w:pPr>
      <w:r w:rsidRPr="00052E33">
        <w:t>Institution</w:t>
      </w:r>
      <w:r w:rsidR="005E5A3F" w:rsidRPr="00052E33">
        <w:t xml:space="preserve"> shall </w:t>
      </w:r>
      <w:r w:rsidR="007443D3" w:rsidRPr="00052E33">
        <w:t xml:space="preserve">fully </w:t>
      </w:r>
      <w:r w:rsidR="005E5A3F" w:rsidRPr="00052E33">
        <w:t>cooperate with Mylan in the implementation of any ‘anti-diversion’ program aimed at minimizing diversion of Product outside the Territory</w:t>
      </w:r>
      <w:r w:rsidR="00007DFE" w:rsidRPr="00052E33">
        <w:t>;</w:t>
      </w:r>
    </w:p>
    <w:p w14:paraId="1B6B93C0" w14:textId="20B1B3E8" w:rsidR="00910CDF" w:rsidRPr="00052E33" w:rsidRDefault="00910CDF" w:rsidP="00910CDF">
      <w:pPr>
        <w:pStyle w:val="ListParagraph"/>
      </w:pPr>
    </w:p>
    <w:p w14:paraId="275E8EAF" w14:textId="69665B41" w:rsidR="007E065C" w:rsidRDefault="000255C3" w:rsidP="00484928">
      <w:pPr>
        <w:pStyle w:val="ListParagraph"/>
        <w:numPr>
          <w:ilvl w:val="0"/>
          <w:numId w:val="2"/>
        </w:numPr>
        <w:jc w:val="both"/>
      </w:pPr>
      <w:r w:rsidRPr="00052E33">
        <w:t xml:space="preserve">The </w:t>
      </w:r>
      <w:r w:rsidR="00771E2E" w:rsidRPr="00052E33">
        <w:t>Institution</w:t>
      </w:r>
      <w:r w:rsidRPr="00052E33">
        <w:t xml:space="preserve"> understands that the Product is manufactured pursuant to a license granted to Mylan by Gilead Sciences Inc. (‘</w:t>
      </w:r>
      <w:r w:rsidRPr="00052E33">
        <w:rPr>
          <w:b/>
          <w:bCs/>
          <w:u w:val="single"/>
        </w:rPr>
        <w:t>Gilead</w:t>
      </w:r>
      <w:r w:rsidRPr="00052E33">
        <w:t xml:space="preserve">’). Mylan and the </w:t>
      </w:r>
      <w:r w:rsidR="00771E2E" w:rsidRPr="00052E33">
        <w:t>Institution</w:t>
      </w:r>
      <w:r w:rsidRPr="00052E33">
        <w:t xml:space="preserve"> hereby: (i) agree to the </w:t>
      </w:r>
      <w:r w:rsidRPr="00052E33">
        <w:lastRenderedPageBreak/>
        <w:t xml:space="preserve">inclusion of Gilead as a </w:t>
      </w:r>
      <w:proofErr w:type="gramStart"/>
      <w:r w:rsidRPr="00052E33">
        <w:t>third party</w:t>
      </w:r>
      <w:proofErr w:type="gramEnd"/>
      <w:r w:rsidRPr="00052E33">
        <w:t xml:space="preserve"> beneficiary under this Letter Agreement; (ii) consent to Gilead’s enforcement of any obligations </w:t>
      </w:r>
      <w:r w:rsidR="005D1178" w:rsidRPr="00052E33">
        <w:t>undertaken</w:t>
      </w:r>
      <w:r w:rsidRPr="00052E33">
        <w:t xml:space="preserve"> by the </w:t>
      </w:r>
      <w:r w:rsidR="00771E2E" w:rsidRPr="00052E33">
        <w:t>Institution</w:t>
      </w:r>
      <w:r w:rsidRPr="00052E33">
        <w:t xml:space="preserve"> under this Letter Agreement</w:t>
      </w:r>
      <w:r w:rsidR="00007DFE" w:rsidRPr="00052E33">
        <w:t>;</w:t>
      </w:r>
    </w:p>
    <w:p w14:paraId="05ADF1C8" w14:textId="77777777" w:rsidR="00484928" w:rsidRDefault="00484928" w:rsidP="00484928">
      <w:pPr>
        <w:pStyle w:val="ListParagraph"/>
      </w:pPr>
    </w:p>
    <w:p w14:paraId="16C7AFBF" w14:textId="77777777" w:rsidR="00484928" w:rsidRPr="00052E33" w:rsidRDefault="00484928" w:rsidP="00484928">
      <w:pPr>
        <w:pStyle w:val="ListParagraph"/>
        <w:ind w:left="810"/>
        <w:jc w:val="both"/>
      </w:pPr>
    </w:p>
    <w:p w14:paraId="0030AC4F" w14:textId="6ADD6414" w:rsidR="00212D68" w:rsidRPr="00113E27" w:rsidRDefault="002E64A7" w:rsidP="00910CDF">
      <w:pPr>
        <w:pStyle w:val="ListParagraph"/>
        <w:numPr>
          <w:ilvl w:val="0"/>
          <w:numId w:val="2"/>
        </w:numPr>
        <w:jc w:val="both"/>
      </w:pPr>
      <w:r>
        <w:t xml:space="preserve">Any supply of </w:t>
      </w:r>
      <w:r w:rsidR="00444A60">
        <w:t xml:space="preserve">Product </w:t>
      </w:r>
      <w:r>
        <w:t xml:space="preserve">to the Institution is made </w:t>
      </w:r>
      <w:r w:rsidR="00444A60">
        <w:t xml:space="preserve">on the terms and conditions </w:t>
      </w:r>
      <w:r w:rsidR="00A467B7" w:rsidRPr="00113E27">
        <w:t>in the invoice.</w:t>
      </w:r>
    </w:p>
    <w:p w14:paraId="664F09EB" w14:textId="77777777" w:rsidR="00212D68" w:rsidRDefault="00212D68" w:rsidP="00444A60">
      <w:pPr>
        <w:pStyle w:val="ListParagraph"/>
      </w:pPr>
    </w:p>
    <w:p w14:paraId="234698F3" w14:textId="1E9CCB51" w:rsidR="001F7E54" w:rsidRPr="00052E33" w:rsidRDefault="00D557FB" w:rsidP="00910CDF">
      <w:pPr>
        <w:pStyle w:val="ListParagraph"/>
        <w:numPr>
          <w:ilvl w:val="0"/>
          <w:numId w:val="2"/>
        </w:numPr>
        <w:jc w:val="both"/>
      </w:pPr>
      <w:r w:rsidRPr="00052E33">
        <w:t xml:space="preserve">The terms of this Letter Agreement shall be kept confidential by </w:t>
      </w:r>
      <w:r w:rsidR="001D15F0" w:rsidRPr="00052E33">
        <w:t>the Institution and not disclosed to third parties.</w:t>
      </w:r>
      <w:r w:rsidR="001F7E54" w:rsidRPr="00052E33">
        <w:t xml:space="preserve"> </w:t>
      </w:r>
    </w:p>
    <w:p w14:paraId="666664A9" w14:textId="77777777" w:rsidR="001F7E54" w:rsidRPr="00052E33" w:rsidRDefault="001F7E54" w:rsidP="001F7E54">
      <w:pPr>
        <w:pStyle w:val="ListParagraph"/>
      </w:pPr>
    </w:p>
    <w:p w14:paraId="105262A9" w14:textId="77777777" w:rsidR="001D1BDA" w:rsidRPr="00052E33" w:rsidRDefault="001D1BDA" w:rsidP="001D1BDA">
      <w:pPr>
        <w:pStyle w:val="ListParagraph"/>
      </w:pPr>
    </w:p>
    <w:p w14:paraId="5A141DCF" w14:textId="50C8633E" w:rsidR="009B34CD" w:rsidRPr="00052E33" w:rsidRDefault="009B34CD" w:rsidP="001D1BDA">
      <w:pPr>
        <w:pStyle w:val="ListParagraph"/>
        <w:jc w:val="both"/>
      </w:pPr>
    </w:p>
    <w:p w14:paraId="32942195" w14:textId="041B3F09" w:rsidR="009B34CD" w:rsidRPr="00052E33" w:rsidRDefault="009B34CD" w:rsidP="001D1BDA">
      <w:pPr>
        <w:pStyle w:val="ListParagraph"/>
        <w:jc w:val="both"/>
      </w:pPr>
      <w:r w:rsidRPr="00052E33">
        <w:t>Sincerely,</w:t>
      </w:r>
    </w:p>
    <w:p w14:paraId="244DF524" w14:textId="5DC23ABF" w:rsidR="009B34CD" w:rsidRPr="00052E33" w:rsidRDefault="009B34CD" w:rsidP="001D1BDA">
      <w:pPr>
        <w:pStyle w:val="ListParagraph"/>
        <w:jc w:val="both"/>
      </w:pPr>
    </w:p>
    <w:p w14:paraId="7F5494F6" w14:textId="7098885F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 xml:space="preserve">For Mylan </w:t>
      </w:r>
      <w:r w:rsidR="00255152" w:rsidRPr="00B3646D">
        <w:rPr>
          <w:b/>
          <w:bCs/>
        </w:rPr>
        <w:t>Laboratories</w:t>
      </w:r>
      <w:r w:rsidRPr="00B3646D">
        <w:rPr>
          <w:b/>
          <w:bCs/>
        </w:rPr>
        <w:t xml:space="preserve"> Limited</w:t>
      </w:r>
    </w:p>
    <w:p w14:paraId="7D60D88A" w14:textId="07601CC0" w:rsidR="009B34CD" w:rsidRPr="00B3646D" w:rsidRDefault="009B34CD" w:rsidP="001D1BDA">
      <w:pPr>
        <w:pStyle w:val="ListParagraph"/>
        <w:jc w:val="both"/>
        <w:rPr>
          <w:b/>
          <w:bCs/>
        </w:rPr>
      </w:pPr>
    </w:p>
    <w:p w14:paraId="02017B38" w14:textId="64087E67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________________________________</w:t>
      </w:r>
    </w:p>
    <w:p w14:paraId="32076BD2" w14:textId="24933BBD" w:rsidR="009B34CD" w:rsidRPr="00B3646D" w:rsidRDefault="009B34CD" w:rsidP="001D1BDA">
      <w:pPr>
        <w:pStyle w:val="ListParagraph"/>
        <w:jc w:val="both"/>
        <w:rPr>
          <w:b/>
          <w:bCs/>
        </w:rPr>
      </w:pPr>
    </w:p>
    <w:p w14:paraId="3F677E0D" w14:textId="684D2B6A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Name:</w:t>
      </w:r>
      <w:r w:rsidR="00B559ED">
        <w:rPr>
          <w:b/>
          <w:bCs/>
        </w:rPr>
        <w:t xml:space="preserve"> Mr. Arvind Kanda</w:t>
      </w:r>
    </w:p>
    <w:p w14:paraId="04981F10" w14:textId="56F0C393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Designation:</w:t>
      </w:r>
      <w:r w:rsidR="00B559ED">
        <w:rPr>
          <w:b/>
          <w:bCs/>
        </w:rPr>
        <w:t xml:space="preserve"> </w:t>
      </w:r>
      <w:r w:rsidR="005302EF">
        <w:rPr>
          <w:b/>
          <w:bCs/>
        </w:rPr>
        <w:t>Head Commercial – ARVs, SSA, SA &amp; API.</w:t>
      </w:r>
    </w:p>
    <w:p w14:paraId="0CBA86CF" w14:textId="6AD25E0F" w:rsidR="009B34CD" w:rsidRDefault="009B34CD" w:rsidP="001D1BDA">
      <w:pPr>
        <w:pStyle w:val="ListParagraph"/>
        <w:jc w:val="both"/>
      </w:pPr>
    </w:p>
    <w:p w14:paraId="21FB0DC9" w14:textId="77777777" w:rsidR="005B706D" w:rsidRDefault="005B706D" w:rsidP="001D3A6C">
      <w:pPr>
        <w:pStyle w:val="ListParagraph"/>
        <w:jc w:val="center"/>
        <w:rPr>
          <w:b/>
        </w:rPr>
      </w:pPr>
    </w:p>
    <w:p w14:paraId="0B854C5A" w14:textId="13CEE114" w:rsidR="00D0737E" w:rsidRDefault="00D0737E" w:rsidP="001D3A6C">
      <w:pPr>
        <w:pStyle w:val="ListParagraph"/>
        <w:jc w:val="center"/>
      </w:pPr>
    </w:p>
    <w:p w14:paraId="029D8194" w14:textId="2F85A5F1" w:rsidR="00D0737E" w:rsidRPr="00B3646D" w:rsidRDefault="00D0737E" w:rsidP="00484928">
      <w:pPr>
        <w:pStyle w:val="ListParagraph"/>
        <w:ind w:right="5130"/>
        <w:rPr>
          <w:b/>
          <w:bCs/>
        </w:rPr>
      </w:pPr>
      <w:r w:rsidRPr="00B3646D">
        <w:rPr>
          <w:b/>
          <w:bCs/>
        </w:rPr>
        <w:t>For _________________________</w:t>
      </w:r>
    </w:p>
    <w:p w14:paraId="353BE9BD" w14:textId="5682D3AC" w:rsidR="00D0737E" w:rsidRPr="00B3646D" w:rsidRDefault="00D0737E" w:rsidP="001D3A6C">
      <w:pPr>
        <w:pStyle w:val="ListParagraph"/>
        <w:jc w:val="center"/>
        <w:rPr>
          <w:b/>
          <w:bCs/>
        </w:rPr>
      </w:pPr>
    </w:p>
    <w:p w14:paraId="73FF496B" w14:textId="1F5A226B" w:rsidR="00D0737E" w:rsidRPr="00B3646D" w:rsidRDefault="00D0737E" w:rsidP="00484928">
      <w:pPr>
        <w:pStyle w:val="ListParagraph"/>
        <w:ind w:right="6390"/>
        <w:rPr>
          <w:b/>
          <w:bCs/>
        </w:rPr>
      </w:pPr>
      <w:r w:rsidRPr="00B3646D">
        <w:rPr>
          <w:b/>
          <w:bCs/>
        </w:rPr>
        <w:t>Name:</w:t>
      </w:r>
    </w:p>
    <w:p w14:paraId="5FE713DF" w14:textId="2C57D647" w:rsidR="00D0737E" w:rsidRPr="00B3646D" w:rsidRDefault="00D0737E" w:rsidP="00484928">
      <w:pPr>
        <w:pStyle w:val="ListParagraph"/>
        <w:ind w:right="6390"/>
        <w:rPr>
          <w:b/>
          <w:bCs/>
        </w:rPr>
      </w:pPr>
      <w:r w:rsidRPr="00B3646D">
        <w:rPr>
          <w:b/>
          <w:bCs/>
        </w:rPr>
        <w:t>Designation:</w:t>
      </w:r>
    </w:p>
    <w:p w14:paraId="40C4265A" w14:textId="12ACBC78" w:rsidR="00D0737E" w:rsidRDefault="00D0737E" w:rsidP="00484928">
      <w:pPr>
        <w:pStyle w:val="ListParagraph"/>
        <w:ind w:right="6390"/>
      </w:pPr>
      <w:r w:rsidRPr="00B3646D">
        <w:rPr>
          <w:b/>
          <w:bCs/>
        </w:rPr>
        <w:t>Organization’ seal:</w:t>
      </w:r>
    </w:p>
    <w:sectPr w:rsidR="00D0737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YL_Legal" w:date="2020-10-21T10:30:00Z" w:initials="SK">
    <w:p w14:paraId="537D297F" w14:textId="02754E66" w:rsidR="002A2F03" w:rsidRDefault="002A2F03">
      <w:pPr>
        <w:pStyle w:val="CommentText"/>
      </w:pPr>
      <w:r>
        <w:rPr>
          <w:rStyle w:val="CommentReference"/>
        </w:rPr>
        <w:annotationRef/>
      </w:r>
      <w:r>
        <w:t>Permit number to be incorporated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7D29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D297F" w16cid:durableId="233A8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138B" w14:textId="77777777" w:rsidR="0029539D" w:rsidRDefault="0029539D" w:rsidP="00910CDF">
      <w:pPr>
        <w:spacing w:after="0" w:line="240" w:lineRule="auto"/>
      </w:pPr>
      <w:r>
        <w:separator/>
      </w:r>
    </w:p>
  </w:endnote>
  <w:endnote w:type="continuationSeparator" w:id="0">
    <w:p w14:paraId="2CECB3B8" w14:textId="77777777" w:rsidR="0029539D" w:rsidRDefault="0029539D" w:rsidP="009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461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CBBBB" w14:textId="1160719C" w:rsidR="00910CDF" w:rsidRDefault="00910C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1A4D0" w14:textId="77777777" w:rsidR="00910CDF" w:rsidRDefault="00910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5461" w14:textId="77777777" w:rsidR="0029539D" w:rsidRDefault="0029539D" w:rsidP="00910CDF">
      <w:pPr>
        <w:spacing w:after="0" w:line="240" w:lineRule="auto"/>
      </w:pPr>
      <w:r>
        <w:separator/>
      </w:r>
    </w:p>
  </w:footnote>
  <w:footnote w:type="continuationSeparator" w:id="0">
    <w:p w14:paraId="6AB55643" w14:textId="77777777" w:rsidR="0029539D" w:rsidRDefault="0029539D" w:rsidP="009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0FE5" w14:textId="2F38D68E" w:rsidR="00B33A65" w:rsidRDefault="00B33A65" w:rsidP="00B33A65">
    <w:pPr>
      <w:pStyle w:val="Header"/>
      <w:jc w:val="right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A2D"/>
    <w:multiLevelType w:val="hybridMultilevel"/>
    <w:tmpl w:val="9CDAF7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B39"/>
    <w:multiLevelType w:val="hybridMultilevel"/>
    <w:tmpl w:val="BD1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9174B"/>
    <w:multiLevelType w:val="hybridMultilevel"/>
    <w:tmpl w:val="90C0C2FC"/>
    <w:lvl w:ilvl="0" w:tplc="68608F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L_Legal">
    <w15:presenceInfo w15:providerId="None" w15:userId="MYL_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10"/>
    <w:rsid w:val="00007DFE"/>
    <w:rsid w:val="000237B3"/>
    <w:rsid w:val="000255C3"/>
    <w:rsid w:val="000335AD"/>
    <w:rsid w:val="00036040"/>
    <w:rsid w:val="00052E33"/>
    <w:rsid w:val="00065CE1"/>
    <w:rsid w:val="00067327"/>
    <w:rsid w:val="0009317C"/>
    <w:rsid w:val="000D0DA9"/>
    <w:rsid w:val="000D4BEC"/>
    <w:rsid w:val="000E5E2E"/>
    <w:rsid w:val="000E7AE3"/>
    <w:rsid w:val="00113E27"/>
    <w:rsid w:val="00141B54"/>
    <w:rsid w:val="001528F4"/>
    <w:rsid w:val="00154AEE"/>
    <w:rsid w:val="00173AB3"/>
    <w:rsid w:val="00192C6D"/>
    <w:rsid w:val="001D15F0"/>
    <w:rsid w:val="001D1BDA"/>
    <w:rsid w:val="001D3A6C"/>
    <w:rsid w:val="001F7E54"/>
    <w:rsid w:val="00201FD5"/>
    <w:rsid w:val="00212D68"/>
    <w:rsid w:val="0022197F"/>
    <w:rsid w:val="00255152"/>
    <w:rsid w:val="00271B55"/>
    <w:rsid w:val="00274D0F"/>
    <w:rsid w:val="0029539D"/>
    <w:rsid w:val="002A2F03"/>
    <w:rsid w:val="002C33CD"/>
    <w:rsid w:val="002C4A6D"/>
    <w:rsid w:val="002D7510"/>
    <w:rsid w:val="002E46F1"/>
    <w:rsid w:val="002E64A7"/>
    <w:rsid w:val="002F4013"/>
    <w:rsid w:val="002F7336"/>
    <w:rsid w:val="00324EF9"/>
    <w:rsid w:val="00357B7B"/>
    <w:rsid w:val="00386D3D"/>
    <w:rsid w:val="00407965"/>
    <w:rsid w:val="0041137B"/>
    <w:rsid w:val="00411605"/>
    <w:rsid w:val="004344DA"/>
    <w:rsid w:val="00435EB0"/>
    <w:rsid w:val="00437A85"/>
    <w:rsid w:val="00444A60"/>
    <w:rsid w:val="00484928"/>
    <w:rsid w:val="004C6040"/>
    <w:rsid w:val="004E57A5"/>
    <w:rsid w:val="00505BCF"/>
    <w:rsid w:val="005302EF"/>
    <w:rsid w:val="005441A8"/>
    <w:rsid w:val="00544F6B"/>
    <w:rsid w:val="005B706D"/>
    <w:rsid w:val="005D1178"/>
    <w:rsid w:val="005E5A3F"/>
    <w:rsid w:val="005F7CC8"/>
    <w:rsid w:val="006111D5"/>
    <w:rsid w:val="00627A10"/>
    <w:rsid w:val="00627F1B"/>
    <w:rsid w:val="006425F4"/>
    <w:rsid w:val="00651483"/>
    <w:rsid w:val="006579FB"/>
    <w:rsid w:val="00657DD3"/>
    <w:rsid w:val="006609F1"/>
    <w:rsid w:val="006835CB"/>
    <w:rsid w:val="00694307"/>
    <w:rsid w:val="00696271"/>
    <w:rsid w:val="006B2C90"/>
    <w:rsid w:val="006C0FB2"/>
    <w:rsid w:val="00716DE1"/>
    <w:rsid w:val="00726A3A"/>
    <w:rsid w:val="00726BE5"/>
    <w:rsid w:val="0073780C"/>
    <w:rsid w:val="007443D3"/>
    <w:rsid w:val="00746476"/>
    <w:rsid w:val="00761F75"/>
    <w:rsid w:val="00764624"/>
    <w:rsid w:val="00771E2E"/>
    <w:rsid w:val="00785670"/>
    <w:rsid w:val="007C6F8B"/>
    <w:rsid w:val="007D1623"/>
    <w:rsid w:val="007E065C"/>
    <w:rsid w:val="00822950"/>
    <w:rsid w:val="00826D03"/>
    <w:rsid w:val="0084769C"/>
    <w:rsid w:val="00851889"/>
    <w:rsid w:val="00892AC0"/>
    <w:rsid w:val="008A583F"/>
    <w:rsid w:val="008F658B"/>
    <w:rsid w:val="00910CDF"/>
    <w:rsid w:val="00913D79"/>
    <w:rsid w:val="00916B32"/>
    <w:rsid w:val="0091741F"/>
    <w:rsid w:val="00923BAF"/>
    <w:rsid w:val="00926F69"/>
    <w:rsid w:val="0095588F"/>
    <w:rsid w:val="00992BE3"/>
    <w:rsid w:val="009B08A1"/>
    <w:rsid w:val="009B1FD1"/>
    <w:rsid w:val="009B34CD"/>
    <w:rsid w:val="009C4D71"/>
    <w:rsid w:val="009D0315"/>
    <w:rsid w:val="009D1C9E"/>
    <w:rsid w:val="00A22B6E"/>
    <w:rsid w:val="00A25B9B"/>
    <w:rsid w:val="00A34DC3"/>
    <w:rsid w:val="00A45864"/>
    <w:rsid w:val="00A467B7"/>
    <w:rsid w:val="00A860B6"/>
    <w:rsid w:val="00AA5592"/>
    <w:rsid w:val="00AE031F"/>
    <w:rsid w:val="00AE6527"/>
    <w:rsid w:val="00B33A65"/>
    <w:rsid w:val="00B3646D"/>
    <w:rsid w:val="00B559ED"/>
    <w:rsid w:val="00B64AA3"/>
    <w:rsid w:val="00B67A99"/>
    <w:rsid w:val="00BE6F8C"/>
    <w:rsid w:val="00C01746"/>
    <w:rsid w:val="00C52F68"/>
    <w:rsid w:val="00C87283"/>
    <w:rsid w:val="00CA09E3"/>
    <w:rsid w:val="00CA428D"/>
    <w:rsid w:val="00CC3967"/>
    <w:rsid w:val="00CE0764"/>
    <w:rsid w:val="00D009B4"/>
    <w:rsid w:val="00D0737E"/>
    <w:rsid w:val="00D10901"/>
    <w:rsid w:val="00D12694"/>
    <w:rsid w:val="00D557FB"/>
    <w:rsid w:val="00DC6905"/>
    <w:rsid w:val="00DD734F"/>
    <w:rsid w:val="00E52C43"/>
    <w:rsid w:val="00E861BA"/>
    <w:rsid w:val="00E91A7C"/>
    <w:rsid w:val="00EB7312"/>
    <w:rsid w:val="00F20207"/>
    <w:rsid w:val="00F34A29"/>
    <w:rsid w:val="00F5316C"/>
    <w:rsid w:val="00F72AFA"/>
    <w:rsid w:val="00F85055"/>
    <w:rsid w:val="00FC0F7F"/>
    <w:rsid w:val="00FE0E75"/>
    <w:rsid w:val="00FF18CF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36FD"/>
  <w15:chartTrackingRefBased/>
  <w15:docId w15:val="{04B712FF-D33F-4965-940F-BF3CB40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DF"/>
  </w:style>
  <w:style w:type="paragraph" w:styleId="Footer">
    <w:name w:val="footer"/>
    <w:basedOn w:val="Normal"/>
    <w:link w:val="Foot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DF"/>
  </w:style>
  <w:style w:type="paragraph" w:styleId="BalloonText">
    <w:name w:val="Balloon Text"/>
    <w:basedOn w:val="Normal"/>
    <w:link w:val="BalloonTextChar"/>
    <w:uiPriority w:val="99"/>
    <w:semiHidden/>
    <w:unhideWhenUsed/>
    <w:rsid w:val="0077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1B4987FABB843866F2358F54D39E0" ma:contentTypeVersion="10" ma:contentTypeDescription="Create a new document." ma:contentTypeScope="" ma:versionID="3a5474e776d52ce79ec6549cb6f7abe5">
  <xsd:schema xmlns:xsd="http://www.w3.org/2001/XMLSchema" xmlns:xs="http://www.w3.org/2001/XMLSchema" xmlns:p="http://schemas.microsoft.com/office/2006/metadata/properties" xmlns:ns3="a44df4fd-2b9c-40e4-a664-2f46eec6b86c" targetNamespace="http://schemas.microsoft.com/office/2006/metadata/properties" ma:root="true" ma:fieldsID="d89263f5d05e33741a785c80cf0cf9a2" ns3:_="">
    <xsd:import namespace="a44df4fd-2b9c-40e4-a664-2f46eec6b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f4fd-2b9c-40e4-a664-2f46eec6b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3E0-ED6D-4322-A1F7-C6F1994E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df4fd-2b9c-40e4-a664-2f46eec6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EB24C-4901-444A-950F-6BDCD228A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51885-74EB-446E-B98B-C8A0C558C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9D44-FC93-4953-9D30-B7E0140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andlikar</dc:creator>
  <cp:keywords/>
  <dc:description/>
  <cp:lastModifiedBy>MYL_Legal</cp:lastModifiedBy>
  <cp:revision>71</cp:revision>
  <dcterms:created xsi:type="dcterms:W3CDTF">2020-07-11T08:04:00Z</dcterms:created>
  <dcterms:modified xsi:type="dcterms:W3CDTF">2020-10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1B4987FABB843866F2358F54D39E0</vt:lpwstr>
  </property>
</Properties>
</file>